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藏在心灵深处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藏在心灵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90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，藏在心灵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